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9D1DBF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D67508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Iktatószám: 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..………</w:t>
                  </w:r>
                  <w:r w:rsidR="00FE588C"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0C4284">
                    <w:rPr>
                      <w:rFonts w:ascii="Cambria" w:hAnsi="Cambria"/>
                      <w:b/>
                      <w:szCs w:val="20"/>
                    </w:rPr>
                    <w:t>IK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26C3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26C30">
        <w:rPr>
          <w:rFonts w:asciiTheme="majorHAnsi" w:hAnsiTheme="majorHAnsi" w:cs="Arial"/>
          <w:sz w:val="20"/>
          <w:szCs w:val="20"/>
        </w:rPr>
        <w:t>n</w:t>
      </w:r>
      <w:r w:rsidR="0004775E" w:rsidRPr="00D26C30">
        <w:rPr>
          <w:rFonts w:asciiTheme="majorHAnsi" w:hAnsiTheme="majorHAnsi" w:cs="Arial"/>
          <w:sz w:val="20"/>
          <w:szCs w:val="20"/>
        </w:rPr>
        <w:t xml:space="preserve">yilatkozom, hogy az általam képviselt szervezet a köztulajdonban álló gazdasági társaságok takarékosabb működéséről szóló 2009. évi CXXII. törvényben foglalt közzétételi kötelezettségének eleget tett </w:t>
      </w:r>
      <w:r w:rsidR="0004775E" w:rsidRPr="00D67508">
        <w:rPr>
          <w:rFonts w:asciiTheme="majorHAnsi" w:hAnsiTheme="majorHAnsi" w:cs="Arial"/>
          <w:b/>
          <w:sz w:val="20"/>
          <w:szCs w:val="20"/>
        </w:rPr>
        <w:t>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48"/>
      </w:tblGrid>
      <w:tr w:rsidR="0004775E" w:rsidRPr="00D677F9" w:rsidTr="00D26C30">
        <w:trPr>
          <w:trHeight w:val="372"/>
        </w:trPr>
        <w:tc>
          <w:tcPr>
            <w:tcW w:w="9048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508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D67508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508" w:rsidRDefault="00C61CB7" w:rsidP="00B108C2">
      <w:pPr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1" w:name="pr555"/>
      <w:bookmarkEnd w:id="1"/>
      <w:r w:rsidRPr="00D67508">
        <w:rPr>
          <w:rFonts w:ascii="Arial" w:hAnsi="Arial" w:cs="Arial"/>
          <w:b/>
          <w:sz w:val="20"/>
          <w:szCs w:val="20"/>
        </w:rPr>
        <w:t>□</w:t>
      </w:r>
      <w:r w:rsidRPr="00D67508">
        <w:rPr>
          <w:rFonts w:asciiTheme="majorHAnsi" w:hAnsiTheme="majorHAnsi" w:cs="Arial"/>
          <w:b/>
          <w:sz w:val="20"/>
          <w:szCs w:val="20"/>
        </w:rPr>
        <w:t xml:space="preserve"> jogosult;</w:t>
      </w:r>
    </w:p>
    <w:p w:rsidR="008911E2" w:rsidRPr="00D67508" w:rsidRDefault="00C61CB7">
      <w:pPr>
        <w:spacing w:before="4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2" w:name="pr556"/>
      <w:bookmarkEnd w:id="2"/>
      <w:r w:rsidRPr="00D67508">
        <w:rPr>
          <w:rFonts w:ascii="Arial" w:hAnsi="Arial" w:cs="Arial"/>
          <w:b/>
          <w:sz w:val="20"/>
          <w:szCs w:val="20"/>
        </w:rPr>
        <w:t>□</w:t>
      </w:r>
      <w:r w:rsidRPr="00D67508">
        <w:rPr>
          <w:rFonts w:asciiTheme="majorHAnsi" w:hAnsiTheme="majorHAnsi" w:cs="Arial"/>
          <w:b/>
          <w:sz w:val="20"/>
          <w:szCs w:val="20"/>
        </w:rPr>
        <w:t xml:space="preserve"> nem jogosult.</w:t>
      </w:r>
    </w:p>
    <w:p w:rsidR="008911E2" w:rsidRPr="00D67508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D67508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508" w:rsidRDefault="00C61CB7" w:rsidP="00B108C2">
      <w:pPr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4" w:name="pr558"/>
      <w:bookmarkEnd w:id="4"/>
      <w:r w:rsidRPr="00D67508">
        <w:rPr>
          <w:rFonts w:ascii="Arial" w:hAnsi="Arial" w:cs="Arial"/>
          <w:b/>
          <w:sz w:val="20"/>
          <w:szCs w:val="20"/>
        </w:rPr>
        <w:t>□</w:t>
      </w:r>
      <w:r w:rsidRPr="00D67508">
        <w:rPr>
          <w:rFonts w:asciiTheme="majorHAnsi" w:hAnsiTheme="majorHAnsi" w:cs="Arial"/>
          <w:b/>
          <w:sz w:val="20"/>
          <w:szCs w:val="20"/>
        </w:rPr>
        <w:t xml:space="preserve"> az adóterhet áthárítja;</w:t>
      </w:r>
    </w:p>
    <w:p w:rsidR="008911E2" w:rsidRPr="00D67508" w:rsidRDefault="00C61CB7">
      <w:pPr>
        <w:spacing w:before="4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5" w:name="pr559"/>
      <w:bookmarkEnd w:id="5"/>
      <w:r w:rsidRPr="00D67508">
        <w:rPr>
          <w:rFonts w:ascii="Arial" w:hAnsi="Arial" w:cs="Arial"/>
          <w:b/>
          <w:sz w:val="20"/>
          <w:szCs w:val="20"/>
        </w:rPr>
        <w:t>□</w:t>
      </w:r>
      <w:r w:rsidRPr="00D67508">
        <w:rPr>
          <w:rFonts w:asciiTheme="majorHAnsi" w:hAnsiTheme="majorHAnsi" w:cs="Arial"/>
          <w:b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48"/>
      </w:tblGrid>
      <w:tr w:rsidR="00055F40" w:rsidRPr="00D677F9" w:rsidTr="00D26C30">
        <w:trPr>
          <w:trHeight w:val="396"/>
        </w:trPr>
        <w:tc>
          <w:tcPr>
            <w:tcW w:w="904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508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508">
              <w:rPr>
                <w:rFonts w:asciiTheme="majorHAnsi" w:hAnsiTheme="majorHAnsi" w:cs="Arial"/>
                <w:b/>
                <w:sz w:val="20"/>
                <w:szCs w:val="20"/>
              </w:rPr>
              <w:t>Helyszín (fellelhetőség)</w:t>
            </w:r>
            <w:r w:rsidR="00F34F45" w:rsidRPr="00D67508">
              <w:rPr>
                <w:rFonts w:asciiTheme="majorHAnsi" w:hAnsiTheme="majorHAnsi" w:cs="Arial"/>
                <w:b/>
                <w:sz w:val="20"/>
                <w:szCs w:val="20"/>
              </w:rPr>
              <w:t xml:space="preserve"> cím</w:t>
            </w:r>
            <w:r w:rsidRPr="00D67508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</w:p>
        </w:tc>
      </w:tr>
    </w:tbl>
    <w:p w:rsidR="008911E2" w:rsidRPr="00D677F9" w:rsidRDefault="00055F40" w:rsidP="00D67508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508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b/>
          <w:sz w:val="20"/>
          <w:szCs w:val="20"/>
        </w:rPr>
      </w:pPr>
      <w:r w:rsidRPr="00D67508">
        <w:rPr>
          <w:rFonts w:ascii="Arial" w:hAnsi="Arial" w:cs="Arial"/>
          <w:b/>
          <w:sz w:val="20"/>
          <w:szCs w:val="20"/>
        </w:rPr>
        <w:t>□</w:t>
      </w:r>
      <w:r w:rsidRPr="00D67508">
        <w:rPr>
          <w:rFonts w:asciiTheme="majorHAnsi" w:hAnsiTheme="majorHAnsi" w:cs="Arial"/>
          <w:b/>
          <w:sz w:val="20"/>
          <w:szCs w:val="20"/>
        </w:rPr>
        <w:t xml:space="preserve"> benyújtottam,</w:t>
      </w:r>
    </w:p>
    <w:p w:rsidR="008911E2" w:rsidRPr="00D67508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b/>
          <w:sz w:val="20"/>
          <w:szCs w:val="20"/>
        </w:rPr>
      </w:pPr>
      <w:r w:rsidRPr="00D67508">
        <w:rPr>
          <w:rFonts w:ascii="Arial" w:hAnsi="Arial" w:cs="Arial"/>
          <w:b/>
          <w:sz w:val="20"/>
          <w:szCs w:val="20"/>
        </w:rPr>
        <w:t>□</w:t>
      </w:r>
      <w:r w:rsidRPr="00D67508">
        <w:rPr>
          <w:rFonts w:asciiTheme="majorHAnsi" w:hAnsiTheme="majorHAnsi" w:cs="Arial"/>
          <w:b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0C4284" w:rsidRPr="004F5A89" w:rsidRDefault="00680CA9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page" w:tblpX="7258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</w:tblGrid>
      <w:tr w:rsidR="000C4284" w:rsidTr="000C4284">
        <w:trPr>
          <w:trHeight w:val="416"/>
        </w:trPr>
        <w:tc>
          <w:tcPr>
            <w:tcW w:w="3427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0C4284" w:rsidRPr="00975233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0C4284" w:rsidTr="000C4284">
        <w:trPr>
          <w:trHeight w:val="436"/>
        </w:trPr>
        <w:tc>
          <w:tcPr>
            <w:tcW w:w="3427" w:type="dxa"/>
          </w:tcPr>
          <w:p w:rsidR="000C4284" w:rsidRPr="00975233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9D4AA6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0C4284" w:rsidRPr="004F5A89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0C4284" w:rsidTr="00193E82">
        <w:trPr>
          <w:trHeight w:val="330"/>
        </w:trPr>
        <w:tc>
          <w:tcPr>
            <w:tcW w:w="3335" w:type="dxa"/>
            <w:vAlign w:val="center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Pályázó hivatalos képviselő</w:t>
            </w:r>
          </w:p>
        </w:tc>
      </w:tr>
      <w:tr w:rsidR="000C4284" w:rsidTr="00193E82">
        <w:trPr>
          <w:trHeight w:val="346"/>
        </w:trPr>
        <w:tc>
          <w:tcPr>
            <w:tcW w:w="3335" w:type="dxa"/>
            <w:vAlign w:val="center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9D4AA6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0C4284" w:rsidRDefault="000C4284" w:rsidP="00D67508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0C4284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0C4284" w:rsidTr="00193E82">
        <w:trPr>
          <w:trHeight w:val="330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Hivatalos képviselő neve</w:t>
            </w:r>
          </w:p>
        </w:tc>
      </w:tr>
      <w:tr w:rsidR="000C4284" w:rsidTr="00193E82">
        <w:trPr>
          <w:trHeight w:val="346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page" w:tblpX="7303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0C4284" w:rsidTr="00193E82">
        <w:trPr>
          <w:trHeight w:val="330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Kötelezettségvállaló hivatalos képviselő</w:t>
            </w:r>
          </w:p>
        </w:tc>
      </w:tr>
      <w:tr w:rsidR="000C4284" w:rsidTr="00193E82">
        <w:trPr>
          <w:trHeight w:val="493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0C4284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0C4284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0C4284" w:rsidRPr="004F5A89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0C4284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b/>
          <w:sz w:val="22"/>
          <w:szCs w:val="22"/>
        </w:rPr>
      </w:pPr>
    </w:p>
    <w:p w:rsidR="005566B4" w:rsidRDefault="005566B4" w:rsidP="00640372">
      <w:pPr>
        <w:tabs>
          <w:tab w:val="left" w:pos="3570"/>
        </w:tabs>
        <w:spacing w:after="200" w:line="276" w:lineRule="auto"/>
        <w:ind w:left="142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Klebelsberg Intézményfenntartó Központ fenntartásába tartozó köznevelési intézmény esetén a Tankerületi vezető ellenjegyzése is szükséges!</w:t>
      </w:r>
    </w:p>
    <w:p w:rsidR="000C4284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</w:p>
    <w:p w:rsidR="000C4284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0C4284" w:rsidTr="00193E82">
        <w:trPr>
          <w:trHeight w:val="330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</w:p>
        </w:tc>
      </w:tr>
      <w:tr w:rsidR="000C4284" w:rsidTr="00193E82">
        <w:trPr>
          <w:trHeight w:val="346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 xml:space="preserve">aláírása </w:t>
            </w:r>
            <w:r w:rsidR="009D4AA6">
              <w:rPr>
                <w:rFonts w:asciiTheme="majorHAnsi" w:hAnsiTheme="majorHAnsi" w:cs="Arial"/>
              </w:rPr>
              <w:t xml:space="preserve">és </w:t>
            </w:r>
            <w:r w:rsidRPr="004F5A89">
              <w:rPr>
                <w:rFonts w:asciiTheme="majorHAnsi" w:hAnsiTheme="majorHAnsi" w:cs="Arial"/>
              </w:rPr>
              <w:t>bélyegzője</w:t>
            </w:r>
          </w:p>
        </w:tc>
      </w:tr>
    </w:tbl>
    <w:p w:rsidR="000C4284" w:rsidRPr="004F5A89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0C4284" w:rsidRPr="004F5A89" w:rsidRDefault="000C4284" w:rsidP="000C4284">
      <w:pPr>
        <w:spacing w:line="288" w:lineRule="auto"/>
        <w:ind w:left="708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0C4284" w:rsidRDefault="000C4284" w:rsidP="000C4284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C4284" w:rsidRDefault="000C4284" w:rsidP="000C4284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C4284" w:rsidRDefault="000C4284" w:rsidP="000C4284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</w:tblGrid>
      <w:tr w:rsidR="000C4284" w:rsidTr="00193E82">
        <w:trPr>
          <w:trHeight w:val="330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……………………………</w:t>
            </w:r>
          </w:p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Tankerületi vezető</w:t>
            </w:r>
            <w:r w:rsidRPr="004F5A89">
              <w:rPr>
                <w:rFonts w:asciiTheme="majorHAnsi" w:hAnsiTheme="majorHAnsi" w:cs="Arial"/>
              </w:rPr>
              <w:t xml:space="preserve"> neve</w:t>
            </w:r>
          </w:p>
        </w:tc>
      </w:tr>
      <w:tr w:rsidR="000C4284" w:rsidTr="00193E82">
        <w:trPr>
          <w:trHeight w:val="346"/>
        </w:trPr>
        <w:tc>
          <w:tcPr>
            <w:tcW w:w="3335" w:type="dxa"/>
          </w:tcPr>
          <w:p w:rsidR="000C4284" w:rsidRDefault="000C4284" w:rsidP="00193E82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4F5A89"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335780" w:rsidRPr="00D677F9" w:rsidRDefault="00335780" w:rsidP="000C4284">
      <w:pPr>
        <w:spacing w:line="288" w:lineRule="auto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2E" w:rsidRDefault="00FD5F2E" w:rsidP="003347C6">
      <w:r>
        <w:separator/>
      </w:r>
    </w:p>
  </w:endnote>
  <w:endnote w:type="continuationSeparator" w:id="1">
    <w:p w:rsidR="00FD5F2E" w:rsidRDefault="00FD5F2E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9D1DBF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CA0851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2E" w:rsidRDefault="00FD5F2E" w:rsidP="003347C6">
      <w:r>
        <w:separator/>
      </w:r>
    </w:p>
  </w:footnote>
  <w:footnote w:type="continuationSeparator" w:id="1">
    <w:p w:rsidR="00FD5F2E" w:rsidRDefault="00FD5F2E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0C4284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8742E"/>
    <w:rsid w:val="000A1B6F"/>
    <w:rsid w:val="000A29FB"/>
    <w:rsid w:val="000C4284"/>
    <w:rsid w:val="000C4B9A"/>
    <w:rsid w:val="000D7A41"/>
    <w:rsid w:val="000F3C99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12E74"/>
    <w:rsid w:val="0024637A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B4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0372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A75BF"/>
    <w:rsid w:val="009C2D10"/>
    <w:rsid w:val="009C2DC6"/>
    <w:rsid w:val="009C768A"/>
    <w:rsid w:val="009D1DBF"/>
    <w:rsid w:val="009D27EE"/>
    <w:rsid w:val="009D4AA6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A0851"/>
    <w:rsid w:val="00CC3F78"/>
    <w:rsid w:val="00CD16DF"/>
    <w:rsid w:val="00CD40B9"/>
    <w:rsid w:val="00CE2EE4"/>
    <w:rsid w:val="00D26C30"/>
    <w:rsid w:val="00D61251"/>
    <w:rsid w:val="00D67508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D5F2E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04E8-2027-4E5F-9104-D33A65BB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1005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4T07:48:00Z</dcterms:created>
  <dcterms:modified xsi:type="dcterms:W3CDTF">2013-05-24T07:48:00Z</dcterms:modified>
</cp:coreProperties>
</file>